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4C2938B9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CD09D2">
        <w:rPr>
          <w:rFonts w:ascii="Times New Roman" w:hAnsi="Times New Roman"/>
          <w:b/>
          <w:sz w:val="24"/>
          <w:szCs w:val="24"/>
        </w:rPr>
        <w:t>9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B81792">
        <w:rPr>
          <w:rFonts w:ascii="Times New Roman" w:hAnsi="Times New Roman"/>
          <w:b/>
          <w:sz w:val="24"/>
          <w:szCs w:val="24"/>
        </w:rPr>
        <w:t>1</w:t>
      </w:r>
      <w:r w:rsidR="00B43AB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CD09D2">
        <w:rPr>
          <w:rFonts w:ascii="Times New Roman" w:hAnsi="Times New Roman"/>
          <w:b/>
          <w:sz w:val="24"/>
          <w:szCs w:val="24"/>
        </w:rPr>
        <w:t>0</w:t>
      </w:r>
      <w:r w:rsidR="00B81792">
        <w:rPr>
          <w:rFonts w:ascii="Times New Roman" w:hAnsi="Times New Roman"/>
          <w:b/>
          <w:sz w:val="24"/>
          <w:szCs w:val="24"/>
        </w:rPr>
        <w:t>8</w:t>
      </w:r>
      <w:r w:rsidR="00CD09D2">
        <w:rPr>
          <w:rFonts w:ascii="Times New Roman" w:hAnsi="Times New Roman"/>
          <w:b/>
          <w:sz w:val="24"/>
          <w:szCs w:val="24"/>
        </w:rPr>
        <w:t>/9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81792">
        <w:rPr>
          <w:rFonts w:ascii="Times New Roman" w:hAnsi="Times New Roman"/>
          <w:b/>
          <w:sz w:val="24"/>
          <w:szCs w:val="24"/>
        </w:rPr>
        <w:t>5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CD09D2">
        <w:rPr>
          <w:rFonts w:ascii="Times New Roman" w:hAnsi="Times New Roman"/>
          <w:b/>
          <w:sz w:val="24"/>
          <w:szCs w:val="24"/>
        </w:rPr>
        <w:t>1</w:t>
      </w:r>
      <w:r w:rsidR="00B81792">
        <w:rPr>
          <w:rFonts w:ascii="Times New Roman" w:hAnsi="Times New Roman"/>
          <w:b/>
          <w:sz w:val="24"/>
          <w:szCs w:val="24"/>
        </w:rPr>
        <w:t>2</w:t>
      </w:r>
      <w:r w:rsidR="00CD09D2">
        <w:rPr>
          <w:rFonts w:ascii="Times New Roman" w:hAnsi="Times New Roman"/>
          <w:b/>
          <w:sz w:val="24"/>
          <w:szCs w:val="24"/>
        </w:rPr>
        <w:t>/9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B81792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3844E9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4F8CFA2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CD09D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8179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CD09D2">
              <w:rPr>
                <w:rFonts w:ascii="Times New Roman" w:hAnsi="Times New Roman"/>
                <w:b/>
                <w:bCs/>
                <w:sz w:val="24"/>
                <w:szCs w:val="24"/>
              </w:rPr>
              <w:t>/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AEDC196" w14:textId="77777777" w:rsidR="009B22E1" w:rsidRDefault="009B22E1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2E1">
              <w:rPr>
                <w:rFonts w:ascii="Times New Roman" w:hAnsi="Times New Roman"/>
                <w:sz w:val="24"/>
                <w:szCs w:val="24"/>
              </w:rPr>
              <w:t>Chào cờ tại lớp</w:t>
            </w:r>
          </w:p>
          <w:p w14:paraId="1CAE91A6" w14:textId="33039166" w:rsidR="003844E9" w:rsidRPr="0041334A" w:rsidRDefault="009B22E1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B22E1">
              <w:rPr>
                <w:rFonts w:ascii="Times New Roman" w:hAnsi="Times New Roman"/>
                <w:sz w:val="24"/>
                <w:szCs w:val="24"/>
              </w:rPr>
              <w:t xml:space="preserve"> - Triển khai xây dựng nề nếp lớp học, sân trường, thực hiện tốt ATGT cổng trường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694410C2" w:rsidR="003844E9" w:rsidRPr="0041334A" w:rsidRDefault="009B22E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+ HS</w:t>
            </w:r>
          </w:p>
        </w:tc>
      </w:tr>
      <w:tr w:rsidR="003844E9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42CFA943" w:rsidR="003844E9" w:rsidRDefault="003844E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ực ban: Đ/c </w:t>
            </w:r>
            <w:r w:rsidR="00B81792">
              <w:rPr>
                <w:rFonts w:ascii="Times New Roman" w:hAnsi="Times New Roman"/>
                <w:sz w:val="24"/>
                <w:szCs w:val="24"/>
                <w:lang w:val="en-GB"/>
              </w:rPr>
              <w:t>Hoà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 5A</w:t>
            </w:r>
            <w:r w:rsidR="00CD09D2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04570948" w:rsidR="003844E9" w:rsidRDefault="003636B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B81792">
              <w:rPr>
                <w:rFonts w:ascii="Times New Roman" w:hAnsi="Times New Roman"/>
                <w:sz w:val="24"/>
                <w:szCs w:val="24"/>
                <w:lang w:val="en-GB"/>
              </w:rPr>
              <w:t>Hoà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</w:tc>
      </w:tr>
      <w:tr w:rsidR="00A35AC3" w:rsidRPr="0019047C" w14:paraId="3ABD7BB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0B98FF1" w14:textId="77777777" w:rsidR="00A35AC3" w:rsidRPr="0019047C" w:rsidRDefault="00A35AC3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1B614B4" w14:textId="474A8242" w:rsidR="00A35AC3" w:rsidRPr="00A35AC3" w:rsidRDefault="00A35AC3" w:rsidP="006977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35AC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ời gian biểu buổi sáng:</w:t>
            </w:r>
          </w:p>
          <w:p w14:paraId="379BED32" w14:textId="0C299AAA" w:rsidR="00A35AC3" w:rsidRDefault="00A35AC3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7h15 phút trống vào lớp </w:t>
            </w:r>
          </w:p>
          <w:p w14:paraId="10CC61F2" w14:textId="331F199D" w:rsidR="00A35AC3" w:rsidRDefault="00A35AC3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7h30 phút đến 8h10 : Tiết 1</w:t>
            </w:r>
          </w:p>
          <w:p w14:paraId="4EB3093F" w14:textId="4B267C2B" w:rsidR="00A35AC3" w:rsidRDefault="00A35AC3" w:rsidP="006977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</w:t>
            </w:r>
            <w:r w:rsidRPr="00A35AC3">
              <w:rPr>
                <w:rFonts w:ascii="Times New Roman" w:hAnsi="Times New Roman"/>
                <w:bCs/>
                <w:sz w:val="24"/>
                <w:szCs w:val="24"/>
              </w:rPr>
              <w:t>8 giờ 10 phút  - 8 giờ 50 phú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Tiết 2</w:t>
            </w:r>
          </w:p>
          <w:p w14:paraId="7DAAD1D3" w14:textId="1E765930" w:rsidR="00A35AC3" w:rsidRPr="00A35AC3" w:rsidRDefault="00A35AC3" w:rsidP="006977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5AC3">
              <w:rPr>
                <w:rFonts w:ascii="Times New Roman" w:hAnsi="Times New Roman"/>
                <w:bCs/>
                <w:sz w:val="24"/>
                <w:szCs w:val="24"/>
              </w:rPr>
              <w:t>+ 9 giờ 10 phút - 9 giờ 50 phút: Tiết 3</w:t>
            </w:r>
          </w:p>
          <w:p w14:paraId="42C1D891" w14:textId="3D483891" w:rsidR="00A35AC3" w:rsidRPr="00A35AC3" w:rsidRDefault="00A35AC3" w:rsidP="006977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5AC3">
              <w:rPr>
                <w:rFonts w:ascii="Times New Roman" w:hAnsi="Times New Roman"/>
                <w:bCs/>
                <w:sz w:val="24"/>
                <w:szCs w:val="24"/>
              </w:rPr>
              <w:t>+9 giờ 50 phút – 10 giờ 30 phút: Tiết 4</w:t>
            </w:r>
          </w:p>
          <w:p w14:paraId="45EE9854" w14:textId="16AEDA03" w:rsidR="00A35AC3" w:rsidRPr="00A35AC3" w:rsidRDefault="00A35AC3" w:rsidP="00A35AC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35AC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ời gian biểu buổi chiều:</w:t>
            </w:r>
          </w:p>
          <w:p w14:paraId="4718C8B5" w14:textId="77777777" w:rsidR="00A35AC3" w:rsidRPr="00A35AC3" w:rsidRDefault="00A35AC3" w:rsidP="00A35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C3">
              <w:rPr>
                <w:rFonts w:ascii="Times New Roman" w:hAnsi="Times New Roman"/>
                <w:sz w:val="24"/>
                <w:szCs w:val="24"/>
                <w:lang w:val="en-GB"/>
              </w:rPr>
              <w:t>+</w:t>
            </w:r>
            <w:r w:rsidRPr="00A35AC3">
              <w:rPr>
                <w:rFonts w:ascii="Times New Roman" w:hAnsi="Times New Roman"/>
                <w:sz w:val="24"/>
                <w:szCs w:val="24"/>
              </w:rPr>
              <w:t>14 giờ 00 phút - 14 giờ 40 phút: Tiết 1</w:t>
            </w:r>
          </w:p>
          <w:p w14:paraId="75F71B98" w14:textId="77777777" w:rsidR="00A35AC3" w:rsidRPr="00A35AC3" w:rsidRDefault="00A35AC3" w:rsidP="00A35A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C3">
              <w:rPr>
                <w:rFonts w:ascii="Times New Roman" w:hAnsi="Times New Roman"/>
                <w:sz w:val="24"/>
                <w:szCs w:val="24"/>
              </w:rPr>
              <w:t>+14 giờ 40 phút - 15 giờ 20 phút: Tiết 2</w:t>
            </w:r>
          </w:p>
          <w:p w14:paraId="69D3C52B" w14:textId="4B6FA527" w:rsidR="00A35AC3" w:rsidRPr="00A35AC3" w:rsidRDefault="00A35AC3" w:rsidP="00A35AC3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A35AC3">
              <w:rPr>
                <w:rFonts w:ascii="Times New Roman" w:hAnsi="Times New Roman"/>
                <w:sz w:val="24"/>
                <w:szCs w:val="24"/>
              </w:rPr>
              <w:t>+15 giờ 35 phút -16 giờ 15 phút: Tiết 3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C3FE83E" w14:textId="77777777" w:rsidR="00A35AC3" w:rsidRDefault="00A35AC3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15E51" w:rsidRPr="0019047C" w14:paraId="0CC81208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B195C00" w14:textId="77777777" w:rsidR="00A15E51" w:rsidRPr="0019047C" w:rsidRDefault="00A15E5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6EB4B16" w14:textId="6BE5B9D5" w:rsidR="00A15E51" w:rsidRPr="00A15E51" w:rsidRDefault="00B8179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81792">
              <w:rPr>
                <w:rFonts w:ascii="Times New Roman" w:hAnsi="Times New Roman"/>
                <w:sz w:val="24"/>
                <w:szCs w:val="24"/>
              </w:rPr>
              <w:t>Đăng kí chuyên đề cấp tổ ( 4 CĐ/tổ) các c</w:t>
            </w:r>
            <w:r w:rsidR="00BB125E">
              <w:rPr>
                <w:rFonts w:ascii="Times New Roman" w:hAnsi="Times New Roman"/>
                <w:sz w:val="24"/>
                <w:szCs w:val="24"/>
              </w:rPr>
              <w:t>huyên đề</w:t>
            </w:r>
            <w:r w:rsidRPr="00B81792">
              <w:rPr>
                <w:rFonts w:ascii="Times New Roman" w:hAnsi="Times New Roman"/>
                <w:sz w:val="24"/>
                <w:szCs w:val="24"/>
              </w:rPr>
              <w:t xml:space="preserve"> có sử sử dụng AI, chuyên đề tập trung trong HK1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BAC51BA" w14:textId="7AA04B7A" w:rsidR="00A15E51" w:rsidRDefault="00A15E5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844E9" w:rsidRPr="0019047C" w14:paraId="33F21EF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FEFA01E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6AA6" w14:textId="5D0EB2B7" w:rsidR="003844E9" w:rsidRDefault="00CD09D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DAE54A5" w14:textId="601A2DA2" w:rsidR="003844E9" w:rsidRDefault="00CD09D2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400984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400984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59BB915F" w:rsidR="00400984" w:rsidRPr="00A85DC6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B81792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9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0C849ED3" w:rsidR="00400984" w:rsidRPr="00743EE5" w:rsidRDefault="00B81792" w:rsidP="00E30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92">
              <w:rPr>
                <w:rFonts w:ascii="Times New Roman" w:hAnsi="Times New Roman"/>
                <w:sz w:val="24"/>
                <w:szCs w:val="24"/>
              </w:rPr>
              <w:t xml:space="preserve">Các khối nộp KH môn học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1CCDB8C5" w:rsidR="00400984" w:rsidRPr="00743EE5" w:rsidRDefault="0040098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84" w:rsidRPr="008F6FDD" w14:paraId="2843A7BF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D088966" w14:textId="77777777" w:rsidR="00400984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8BFE5F" w14:textId="5DCC475D" w:rsidR="00400984" w:rsidRPr="00743EE5" w:rsidRDefault="00B81792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45 dự Hội nghị tuyên truyền, phổ biến, quán triệt triển trai thực hiện Nghị quyết Đại hội đại biểu Đảng bộ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A6724" w14:textId="3E5F621F" w:rsidR="00400984" w:rsidRPr="00743EE5" w:rsidRDefault="00B81792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ệu trưởng+ Đ/c Phó hiệu trưởng</w:t>
            </w:r>
          </w:p>
        </w:tc>
      </w:tr>
      <w:tr w:rsidR="009B22E1" w:rsidRPr="008F6FDD" w14:paraId="73999AE7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AE778B0" w14:textId="77777777" w:rsidR="009B22E1" w:rsidRDefault="009B22E1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0DE0E9" w14:textId="4CCBCF45" w:rsidR="009B22E1" w:rsidRDefault="009B22E1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2E1">
              <w:rPr>
                <w:rFonts w:ascii="Times New Roman" w:hAnsi="Times New Roman"/>
                <w:sz w:val="24"/>
                <w:szCs w:val="24"/>
              </w:rPr>
              <w:t>Thành lập đội cờ đỏ, ổn định đội nghi Lễ, đội trống phục vụ cho hoạt động của Đội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A36EB" w14:textId="77777777" w:rsidR="009B22E1" w:rsidRDefault="009B22E1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84" w:rsidRPr="008F6FDD" w14:paraId="011AA68E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C32DD8" w14:textId="77777777" w:rsidR="00400984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C2A35D" w14:textId="6ABA5119" w:rsidR="00400984" w:rsidRPr="00743EE5" w:rsidRDefault="00400984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vệ sinh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021635" w14:textId="370734E7" w:rsidR="00400984" w:rsidRPr="00743EE5" w:rsidRDefault="0040098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00984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400984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17A69870" w:rsidR="00400984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</w:t>
            </w:r>
            <w:r w:rsidR="00B8179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9/2024</w:t>
            </w:r>
          </w:p>
          <w:p w14:paraId="6055B38E" w14:textId="7AB3BF27" w:rsidR="00400984" w:rsidRPr="001C7C21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3DDE1747" w:rsidR="00400984" w:rsidRPr="00904952" w:rsidRDefault="00B81792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0B26247A" w:rsidR="00400984" w:rsidRPr="00904952" w:rsidRDefault="00B81792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00984" w:rsidRPr="00904952" w14:paraId="3B52E1B0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0BC40F3" w14:textId="77777777" w:rsidR="00400984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1472CF" w14:textId="2C9E3CA1" w:rsidR="00400984" w:rsidRDefault="009B22E1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2E1">
              <w:rPr>
                <w:rFonts w:ascii="Times New Roman" w:hAnsi="Times New Roman"/>
                <w:sz w:val="24"/>
                <w:szCs w:val="24"/>
              </w:rPr>
              <w:t>Xây dựng đội phát thanh măng non, đội tuyên truyền viên nhí của Liên đội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8854272" w14:textId="1022A843" w:rsidR="00400984" w:rsidRDefault="0040098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CA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490DCA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4EA0B0A2" w:rsidR="00490DCA" w:rsidRPr="00FF4D00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</w:t>
            </w:r>
            <w:r w:rsidR="00B8179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9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5B38C5D7" w:rsidR="00490DCA" w:rsidRPr="0070532C" w:rsidRDefault="00B81792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30 dự Hội nghị triển khai nhiệm vụ giáo dục tiểu học năm học 2025-20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78EF85EA" w:rsidR="00490DCA" w:rsidRPr="0070532C" w:rsidRDefault="00B81792" w:rsidP="00490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ệu trưởng</w:t>
            </w:r>
          </w:p>
        </w:tc>
      </w:tr>
      <w:tr w:rsidR="009B22E1" w:rsidRPr="00902D28" w14:paraId="1E0698CF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5C0CF04" w14:textId="77777777" w:rsidR="009B22E1" w:rsidRDefault="009B22E1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282A1" w14:textId="25F35D55" w:rsidR="009B22E1" w:rsidRDefault="009B22E1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2E1">
              <w:rPr>
                <w:rFonts w:ascii="Times New Roman" w:hAnsi="Times New Roman"/>
                <w:sz w:val="24"/>
                <w:szCs w:val="24"/>
              </w:rPr>
              <w:t>Kết hơp với đoàn viên trong nhà trường hướng dẫn và ổn định ATGT trước cổng trường giờ cao điể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A1A7A" w14:textId="77777777" w:rsidR="009B22E1" w:rsidRDefault="009B22E1" w:rsidP="00490D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CA" w:rsidRPr="00902D28" w14:paraId="45F37955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5E0A734" w14:textId="77777777" w:rsidR="00490DCA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830E5" w14:textId="77777777" w:rsidR="00490DCA" w:rsidRDefault="00490DCA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ông tác vệ sinh đầu giờ</w:t>
            </w:r>
          </w:p>
          <w:p w14:paraId="667B241F" w14:textId="20986E17" w:rsidR="00490DCA" w:rsidRPr="00C81E77" w:rsidRDefault="00490DCA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595E0" w14:textId="030FF1B3" w:rsidR="00490DCA" w:rsidRPr="00902D28" w:rsidRDefault="00490DCA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9B22E1" w:rsidRPr="00904952" w14:paraId="210297B3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45898FFB" w14:textId="77777777" w:rsidR="009B22E1" w:rsidRDefault="009B22E1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  <w:p w14:paraId="14B5CB8A" w14:textId="3CE8AEE0" w:rsidR="009B22E1" w:rsidRDefault="009B22E1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2B1909F8" w:rsidR="009B22E1" w:rsidRDefault="009B22E1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2/9/2024</w:t>
            </w:r>
          </w:p>
          <w:p w14:paraId="0F4656EB" w14:textId="77777777" w:rsidR="009B22E1" w:rsidRPr="00FF4D00" w:rsidRDefault="009B22E1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02848949" w:rsidR="009B22E1" w:rsidRPr="00904952" w:rsidRDefault="009B22E1" w:rsidP="00490DC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ập biểu điều tra phổ cập, hoàn thành trước 12/9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319365ED" w:rsidR="009B22E1" w:rsidRPr="00904952" w:rsidRDefault="009B22E1" w:rsidP="00490D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22E1" w:rsidRPr="00904952" w14:paraId="668EEFED" w14:textId="77777777" w:rsidTr="004B5CC3">
        <w:trPr>
          <w:trHeight w:val="460"/>
        </w:trPr>
        <w:tc>
          <w:tcPr>
            <w:tcW w:w="1731" w:type="dxa"/>
            <w:vMerge/>
            <w:vAlign w:val="center"/>
          </w:tcPr>
          <w:p w14:paraId="5A4C402E" w14:textId="77777777" w:rsidR="009B22E1" w:rsidRDefault="009B22E1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470897" w14:textId="53D7F215" w:rsidR="009B22E1" w:rsidRPr="00B81792" w:rsidRDefault="009B22E1" w:rsidP="00490DC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t hơp với đoàn viên trong nhà trường hướng dẫn và ổn định ATGT trước cổng trường giờ cao điểm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52216790" w14:textId="77777777" w:rsidR="009B22E1" w:rsidRPr="00904952" w:rsidRDefault="009B22E1" w:rsidP="00490D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22E1" w:rsidRPr="00904952" w14:paraId="6AF467A6" w14:textId="77777777" w:rsidTr="004B5CC3">
        <w:trPr>
          <w:trHeight w:val="460"/>
        </w:trPr>
        <w:tc>
          <w:tcPr>
            <w:tcW w:w="1731" w:type="dxa"/>
            <w:vMerge/>
            <w:vAlign w:val="center"/>
          </w:tcPr>
          <w:p w14:paraId="2A627020" w14:textId="77777777" w:rsidR="009B22E1" w:rsidRDefault="009B22E1" w:rsidP="00BB125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743506" w14:textId="70E518CD" w:rsidR="009B22E1" w:rsidRDefault="009B22E1" w:rsidP="00BB125E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xếp hàng ra về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E22DFE7" w14:textId="1FF57134" w:rsidR="009B22E1" w:rsidRDefault="009B22E1" w:rsidP="00BB12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BB125E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BB125E" w:rsidRPr="00752C60" w:rsidRDefault="00BB125E" w:rsidP="00BB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17DF57EF" w:rsidR="00BB125E" w:rsidRPr="000A605E" w:rsidRDefault="00BB125E" w:rsidP="00BB125E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- GVCN nhắc nhở HS sau khi ra về đóng các cửa sổ  lớp học tránh mưa gió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BB125E" w:rsidRPr="00391F11" w:rsidRDefault="00BB125E" w:rsidP="00BB125E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B125E" w:rsidRPr="00391F11" w14:paraId="33C94F96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973CDD2" w14:textId="77777777" w:rsidR="00BB125E" w:rsidRPr="00752C60" w:rsidRDefault="00BB125E" w:rsidP="00BB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AABB4A6" w14:textId="0470977A" w:rsidR="00BB125E" w:rsidRPr="00BB125E" w:rsidRDefault="00BB125E" w:rsidP="00BB125E">
            <w:pPr>
              <w:pStyle w:val="ListParagraph"/>
              <w:numPr>
                <w:ilvl w:val="0"/>
                <w:numId w:val="15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>GVCN quán tri</w:t>
            </w:r>
            <w:r w:rsidRPr="00BB125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>t hs trang ph</w:t>
            </w:r>
            <w:r w:rsidRPr="00BB125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ụ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>c ph</w:t>
            </w:r>
            <w:r w:rsidRPr="00BB125E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ù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</w:t>
            </w:r>
            <w:r w:rsidRPr="00BB125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ợ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 , </w:t>
            </w:r>
            <w:r w:rsidRPr="00BB125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ầ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>u t</w:t>
            </w:r>
            <w:r w:rsidRPr="00BB125E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ó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>c g</w:t>
            </w:r>
            <w:r w:rsidRPr="00BB125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>n g</w:t>
            </w:r>
            <w:r w:rsidRPr="00BB125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BB125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BB125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hi t</w:t>
            </w:r>
            <w:r w:rsidRPr="00BB125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>i tr</w:t>
            </w:r>
            <w:r w:rsidRPr="00BB125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BB125E">
              <w:rPr>
                <w:rFonts w:ascii="Times New Roman" w:hAnsi="Times New Roman"/>
                <w:b/>
                <w:bCs/>
                <w:sz w:val="24"/>
                <w:szCs w:val="24"/>
              </w:rPr>
              <w:t>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683E2975" w14:textId="77777777" w:rsidR="00BB125E" w:rsidRPr="00391F11" w:rsidRDefault="00BB125E" w:rsidP="00BB125E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B125E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BB125E" w:rsidRPr="00552091" w:rsidRDefault="00BB125E" w:rsidP="00BB125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64D5004F" w:rsidR="00BB125E" w:rsidRPr="00AC3537" w:rsidRDefault="00BB125E" w:rsidP="00BB125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CN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ề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ủa học si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BB125E" w:rsidRPr="00552091" w:rsidRDefault="00BB125E" w:rsidP="00BB125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BB125E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BB125E" w:rsidRPr="00552091" w:rsidRDefault="00BB125E" w:rsidP="00BB125E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BB125E" w:rsidRPr="00AC3537" w:rsidRDefault="00BB125E" w:rsidP="00BB125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BB125E" w:rsidRPr="00552091" w:rsidRDefault="00BB125E" w:rsidP="00BB125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5960"/>
    <w:multiLevelType w:val="hybridMultilevel"/>
    <w:tmpl w:val="8D02311A"/>
    <w:lvl w:ilvl="0" w:tplc="340E8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640F"/>
    <w:multiLevelType w:val="hybridMultilevel"/>
    <w:tmpl w:val="3A8EB426"/>
    <w:lvl w:ilvl="0" w:tplc="5284F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2"/>
  </w:num>
  <w:num w:numId="3" w16cid:durableId="424232704">
    <w:abstractNumId w:val="3"/>
  </w:num>
  <w:num w:numId="4" w16cid:durableId="674116324">
    <w:abstractNumId w:val="6"/>
  </w:num>
  <w:num w:numId="5" w16cid:durableId="952707761">
    <w:abstractNumId w:val="9"/>
  </w:num>
  <w:num w:numId="6" w16cid:durableId="2094081839">
    <w:abstractNumId w:val="8"/>
  </w:num>
  <w:num w:numId="7" w16cid:durableId="740520597">
    <w:abstractNumId w:val="1"/>
  </w:num>
  <w:num w:numId="8" w16cid:durableId="590816755">
    <w:abstractNumId w:val="11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3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10"/>
  </w:num>
  <w:num w:numId="15" w16cid:durableId="316959077">
    <w:abstractNumId w:val="5"/>
  </w:num>
  <w:num w:numId="16" w16cid:durableId="78986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25E36"/>
    <w:rsid w:val="0003100F"/>
    <w:rsid w:val="00033B1D"/>
    <w:rsid w:val="000373A0"/>
    <w:rsid w:val="000412C4"/>
    <w:rsid w:val="0004284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C1950"/>
    <w:rsid w:val="000C3235"/>
    <w:rsid w:val="000C467A"/>
    <w:rsid w:val="000C688C"/>
    <w:rsid w:val="000D3512"/>
    <w:rsid w:val="000E52A9"/>
    <w:rsid w:val="000F3ED6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787"/>
    <w:rsid w:val="001711FB"/>
    <w:rsid w:val="00172E87"/>
    <w:rsid w:val="0019047C"/>
    <w:rsid w:val="001904CA"/>
    <w:rsid w:val="0019439A"/>
    <w:rsid w:val="001A3ED2"/>
    <w:rsid w:val="001B3653"/>
    <w:rsid w:val="001C576A"/>
    <w:rsid w:val="001C6220"/>
    <w:rsid w:val="001C7C21"/>
    <w:rsid w:val="001D048B"/>
    <w:rsid w:val="001D0D5D"/>
    <w:rsid w:val="001D4966"/>
    <w:rsid w:val="001E5FE8"/>
    <w:rsid w:val="001F14A2"/>
    <w:rsid w:val="00215733"/>
    <w:rsid w:val="00221E70"/>
    <w:rsid w:val="00224663"/>
    <w:rsid w:val="00227E5C"/>
    <w:rsid w:val="0023144C"/>
    <w:rsid w:val="00237C6E"/>
    <w:rsid w:val="0024377F"/>
    <w:rsid w:val="00252B46"/>
    <w:rsid w:val="002653EE"/>
    <w:rsid w:val="002745C4"/>
    <w:rsid w:val="00290140"/>
    <w:rsid w:val="00294303"/>
    <w:rsid w:val="00296DFF"/>
    <w:rsid w:val="002A0C92"/>
    <w:rsid w:val="002A162E"/>
    <w:rsid w:val="002B2F96"/>
    <w:rsid w:val="002B44BA"/>
    <w:rsid w:val="002D1E3F"/>
    <w:rsid w:val="002D27F1"/>
    <w:rsid w:val="002E6EA7"/>
    <w:rsid w:val="002F5A10"/>
    <w:rsid w:val="00302150"/>
    <w:rsid w:val="003027D5"/>
    <w:rsid w:val="00313478"/>
    <w:rsid w:val="003148CE"/>
    <w:rsid w:val="00316AF6"/>
    <w:rsid w:val="003215F5"/>
    <w:rsid w:val="0032642F"/>
    <w:rsid w:val="00335B1B"/>
    <w:rsid w:val="00344646"/>
    <w:rsid w:val="00346032"/>
    <w:rsid w:val="00346C9B"/>
    <w:rsid w:val="003636B7"/>
    <w:rsid w:val="003642FF"/>
    <w:rsid w:val="00365BAD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32B83"/>
    <w:rsid w:val="004440F8"/>
    <w:rsid w:val="0046456E"/>
    <w:rsid w:val="00475A7C"/>
    <w:rsid w:val="00490DCA"/>
    <w:rsid w:val="00494F0E"/>
    <w:rsid w:val="004A3BA8"/>
    <w:rsid w:val="004B04F7"/>
    <w:rsid w:val="004B7C05"/>
    <w:rsid w:val="004C4128"/>
    <w:rsid w:val="004C6707"/>
    <w:rsid w:val="004D3B00"/>
    <w:rsid w:val="004E5B3E"/>
    <w:rsid w:val="004E5FC5"/>
    <w:rsid w:val="0051424F"/>
    <w:rsid w:val="00533DC5"/>
    <w:rsid w:val="0054778D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CB8"/>
    <w:rsid w:val="005E273D"/>
    <w:rsid w:val="005E672F"/>
    <w:rsid w:val="005E761D"/>
    <w:rsid w:val="005F21C0"/>
    <w:rsid w:val="00601E85"/>
    <w:rsid w:val="00614D57"/>
    <w:rsid w:val="00615ABD"/>
    <w:rsid w:val="00636DDF"/>
    <w:rsid w:val="00641B13"/>
    <w:rsid w:val="00645D4A"/>
    <w:rsid w:val="0064781E"/>
    <w:rsid w:val="00652771"/>
    <w:rsid w:val="0065454C"/>
    <w:rsid w:val="00656301"/>
    <w:rsid w:val="0065724C"/>
    <w:rsid w:val="00662F03"/>
    <w:rsid w:val="006854EB"/>
    <w:rsid w:val="00693FD6"/>
    <w:rsid w:val="0069779A"/>
    <w:rsid w:val="006C0222"/>
    <w:rsid w:val="006C7259"/>
    <w:rsid w:val="006D22D3"/>
    <w:rsid w:val="006F74F5"/>
    <w:rsid w:val="0070532C"/>
    <w:rsid w:val="007371DA"/>
    <w:rsid w:val="00743EE5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74DA"/>
    <w:rsid w:val="007C520F"/>
    <w:rsid w:val="007D6EEF"/>
    <w:rsid w:val="007E24C3"/>
    <w:rsid w:val="007E36A1"/>
    <w:rsid w:val="007E49C8"/>
    <w:rsid w:val="00803E6E"/>
    <w:rsid w:val="0080415A"/>
    <w:rsid w:val="00820B05"/>
    <w:rsid w:val="008307A9"/>
    <w:rsid w:val="008530F2"/>
    <w:rsid w:val="00854C74"/>
    <w:rsid w:val="00855C42"/>
    <w:rsid w:val="00871FBA"/>
    <w:rsid w:val="0088584C"/>
    <w:rsid w:val="008932D0"/>
    <w:rsid w:val="00893A1C"/>
    <w:rsid w:val="00895CE2"/>
    <w:rsid w:val="008A39C0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237A"/>
    <w:rsid w:val="009A588D"/>
    <w:rsid w:val="009B22E1"/>
    <w:rsid w:val="009D0048"/>
    <w:rsid w:val="009E11B5"/>
    <w:rsid w:val="009F098F"/>
    <w:rsid w:val="009F6A6D"/>
    <w:rsid w:val="00A02EC3"/>
    <w:rsid w:val="00A03940"/>
    <w:rsid w:val="00A10C63"/>
    <w:rsid w:val="00A15E51"/>
    <w:rsid w:val="00A20612"/>
    <w:rsid w:val="00A24EBB"/>
    <w:rsid w:val="00A254E9"/>
    <w:rsid w:val="00A264B4"/>
    <w:rsid w:val="00A266A9"/>
    <w:rsid w:val="00A33AF5"/>
    <w:rsid w:val="00A3491B"/>
    <w:rsid w:val="00A35AC3"/>
    <w:rsid w:val="00A4467B"/>
    <w:rsid w:val="00A47A98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6584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F70DE"/>
    <w:rsid w:val="00B026E6"/>
    <w:rsid w:val="00B02BE4"/>
    <w:rsid w:val="00B11E39"/>
    <w:rsid w:val="00B12941"/>
    <w:rsid w:val="00B1323A"/>
    <w:rsid w:val="00B32435"/>
    <w:rsid w:val="00B358D6"/>
    <w:rsid w:val="00B37884"/>
    <w:rsid w:val="00B43ABA"/>
    <w:rsid w:val="00B46D67"/>
    <w:rsid w:val="00B61BEB"/>
    <w:rsid w:val="00B7228F"/>
    <w:rsid w:val="00B81792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125E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C16D86"/>
    <w:rsid w:val="00C22B1D"/>
    <w:rsid w:val="00C259D8"/>
    <w:rsid w:val="00C274B1"/>
    <w:rsid w:val="00C46392"/>
    <w:rsid w:val="00C55184"/>
    <w:rsid w:val="00C62D0A"/>
    <w:rsid w:val="00C642C8"/>
    <w:rsid w:val="00C81E77"/>
    <w:rsid w:val="00C83596"/>
    <w:rsid w:val="00C86F28"/>
    <w:rsid w:val="00C87DC6"/>
    <w:rsid w:val="00CB1E9E"/>
    <w:rsid w:val="00CC314E"/>
    <w:rsid w:val="00CD09D2"/>
    <w:rsid w:val="00CE1FAB"/>
    <w:rsid w:val="00CF11DA"/>
    <w:rsid w:val="00CF2A78"/>
    <w:rsid w:val="00CF6384"/>
    <w:rsid w:val="00D01979"/>
    <w:rsid w:val="00D02340"/>
    <w:rsid w:val="00D10FA1"/>
    <w:rsid w:val="00D14311"/>
    <w:rsid w:val="00D2182E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300B2"/>
    <w:rsid w:val="00E3032C"/>
    <w:rsid w:val="00E472FA"/>
    <w:rsid w:val="00E47CBD"/>
    <w:rsid w:val="00E50428"/>
    <w:rsid w:val="00E53312"/>
    <w:rsid w:val="00E65692"/>
    <w:rsid w:val="00E817FA"/>
    <w:rsid w:val="00E853B8"/>
    <w:rsid w:val="00E906C8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30921"/>
    <w:rsid w:val="00F47A0E"/>
    <w:rsid w:val="00F505F2"/>
    <w:rsid w:val="00F5792C"/>
    <w:rsid w:val="00F65D01"/>
    <w:rsid w:val="00F670C7"/>
    <w:rsid w:val="00F863EC"/>
    <w:rsid w:val="00F91322"/>
    <w:rsid w:val="00F92581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48</cp:revision>
  <cp:lastPrinted>2023-09-01T02:35:00Z</cp:lastPrinted>
  <dcterms:created xsi:type="dcterms:W3CDTF">2023-07-29T03:13:00Z</dcterms:created>
  <dcterms:modified xsi:type="dcterms:W3CDTF">2025-09-08T02:29:00Z</dcterms:modified>
</cp:coreProperties>
</file>